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哭去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不抱我睡不着[Frown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碎觉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觉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嘿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安 老婆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5-15 23:09: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受不了你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呀 人家爱你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Shy][Shy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睡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08:01:00</w:t>
      </w:r>
    </w:p>
    <w:p>
      <w:pPr>
        <w:jc w:val="center"/>
      </w:pPr>
      <w:r>
        <w:t>You recalled a message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早呐  老婆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08:06:2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点小困=_=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睡那么早 还困咉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做梦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后半夜各种做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08:12:5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心甩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赶紧来一粒速效救心丸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虚</w:t>
            </w:r>
          </w:p>
        </w:tc>
      </w:tr>
    </w:tbl>
    <w:p/>
    <w:p>
      <w:pPr>
        <w:jc w:val="center"/>
      </w:pPr>
      <w:r>
        <w:t>2024-05-16 08:19:5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跟下墓倒斗了一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关键是4-5点那会儿居然梦见你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梦见甚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像下的李淳风的墓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梦见你变成粽子追我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在-里相遇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边追边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Grimac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可真够奇怪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为啥我能认得出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因为咱俩一块去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待会儿整个咖啡去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Poop][Sun]</w:t>
            </w:r>
          </w:p>
        </w:tc>
      </w:tr>
    </w:tbl>
    <w:p/>
    <w:p>
      <w:pPr>
        <w:jc w:val="center"/>
      </w:pPr>
      <w:r>
        <w:t>2024-05-16 08:26: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去吧去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如果我变成毛毛虫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还会爱我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哈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08:34: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要 讨厌</w:t>
            </w:r>
          </w:p>
        </w:tc>
      </w:tr>
    </w:tbl>
    <w:p/>
    <w:p>
      <w:pPr>
        <w:jc w:val="center"/>
      </w:pPr>
      <w:r>
        <w:t>2024-05-16 09:20:4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 搁7楼呐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36320" cy="18288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f20d1514deab262d5f3d896d9db9aa0_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小风扇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呼呼呼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09:30:4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个社牛小杯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4b3d61343b6b478aed9d4de018482a0_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嘿嘿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09:47: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有一个小姐妹呢[Poop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管他呢  爱老婆不及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。。。</w:t>
            </w:r>
          </w:p>
        </w:tc>
      </w:tr>
    </w:tbl>
    <w:p/>
    <w:p>
      <w:pPr>
        <w:jc w:val="center"/>
      </w:pPr>
      <w:r>
        <w:t>2024-05-16 09:54:4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11点到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哟 这杯想给老婆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个好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会儿售罄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1dcd0100c5ca31ea324230ff24922b5_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介个好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草莓那个没喝过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辣个小葡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10:13:54</w:t>
      </w:r>
    </w:p>
    <w:p>
      <w:pPr>
        <w:jc w:val="center"/>
      </w:pPr>
      <w:r>
        <w:t>Red packet received. View on phon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谢谢小张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主要这一个人喝也不太好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带的小妹妹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淡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喝酒完事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哥哥忙着debug呢 服务器让我玩坏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等一丢丢会儿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10:19: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不着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Tongue]</w:t>
            </w:r>
          </w:p>
        </w:tc>
      </w:tr>
    </w:tbl>
    <w:p/>
    <w:p>
      <w:pPr>
        <w:jc w:val="center"/>
      </w:pPr>
      <w:r>
        <w:t>2024-05-16 11:21:3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838200" cy="18288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4703025599bcf6f52a681a8c7341c_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胖指的是胖的没边了 都是200斤以下 说啥胖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11:34:0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干了一上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都饿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这个案例嗷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男人在乎女人胖吗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谁知道人家说的胖是哪种的</w:t>
            </w:r>
          </w:p>
          <w:p>
            <w:r>
              <w:rPr>
                <w:color w:val="797979"/>
                <w:highlight w:val="lightGray"/>
              </w:rPr>
              <w:t>辞暮尔尔：胖指的是胖的没边了 都是200斤以下 说啥胖呐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纯牛马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微胖你搁那装起来了  身材好的成舔狗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胖咋了 爷胖是饭量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后边来一句当然了 结婚还是得看性格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真纯cs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 那个草莓的好喝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没喝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待会吃饭了着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本来想着  葡萄🍇+草莓小蛋糕来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是点了嘛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巧克力的好像有点腻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吃着不得劲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都行呢，少吃点咯</w:t>
            </w:r>
          </w:p>
        </w:tc>
      </w:tr>
    </w:tbl>
    <w:p/>
    <w:p>
      <w:pPr>
        <w:jc w:val="center"/>
      </w:pPr>
      <w:r>
        <w:t>2024-05-16 11:46:3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包子脸是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Lol][Lol]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"尔" recalled a mess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哈哈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么个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p>
      <w:pPr>
        <w:jc w:val="center"/>
      </w:pPr>
      <w:r>
        <w:t>2024-05-16 12:02:0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吃饭吃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个好玩哈哈哈哈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哼 我不要520  我要521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只爱我一个人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哼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就520</w:t>
            </w:r>
          </w:p>
        </w:tc>
      </w:tr>
    </w:tbl>
    <w:p/>
    <w:p>
      <w:pPr>
        <w:jc w:val="center"/>
      </w:pPr>
      <w:r>
        <w:t>2024-05-16 12:07:3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哼 你还想爱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爱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去 驴车也限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Tongu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饭去</w:t>
            </w:r>
          </w:p>
        </w:tc>
      </w:tr>
    </w:tbl>
    <w:p/>
    <w:p>
      <w:pPr>
        <w:jc w:val="center"/>
      </w:pPr>
      <w:r>
        <w:t>2024-05-16 12:15:1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吃黄牛肉拌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12:22:3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很好吃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吃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12:58:2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挡不住的热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乐🥤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冲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脱光上街遛啊，就不热了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小风扇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略略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13:21: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不热 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下午我可以体验医院的空调嘛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14:48: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医院还没有空调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Tongue]</w:t>
            </w:r>
          </w:p>
        </w:tc>
      </w:tr>
    </w:tbl>
    <w:p/>
    <w:p>
      <w:pPr>
        <w:jc w:val="center"/>
      </w:pPr>
      <w:r>
        <w:t>2024-05-16 16:17:0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干不动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想约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啊啊啊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16:32: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要和那个小姐姐约会昂</w:t>
            </w:r>
          </w:p>
        </w:tc>
      </w:tr>
    </w:tbl>
    <w:p/>
    <w:p>
      <w:pPr>
        <w:jc w:val="center"/>
      </w:pPr>
      <w:r>
        <w:t>2024-05-16 16:40:5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是说   想和你约会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17:43:5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先去看看我妈哦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后面吧</w:t>
            </w:r>
          </w:p>
        </w:tc>
      </w:tr>
    </w:tbl>
    <w:p/>
    <w:p>
      <w:pPr>
        <w:jc w:val="center"/>
      </w:pPr>
      <w:r>
        <w:t>2024-05-16 17:51:3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阿姨咋样了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没回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已经结束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18:42:1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5-16 18:51:5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你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在医院呐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19:02: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搁家呢 做饭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下班我妈已经结束了 准备回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喔 这么个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吃老婆做的饭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医生没说啥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没回呢 让打个车 坐的公交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公交得一个小时左右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😮‍💨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回来的话  打会儿电话撒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人家想你了嘛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了 大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20:36:5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[流泪][流泪][流泪]人麻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会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bug?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51200" cy="18288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98edae98318f2c44d0070ba6007880b_t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51200" cy="18288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7ada9078c49acb81a4419416e12d6f7_t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玩意我是真造不出来哇[流泪][流泪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老婆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😮‍💨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明天再弄？</w:t>
            </w:r>
          </w:p>
        </w:tc>
      </w:tr>
    </w:tbl>
    <w:p/>
    <w:p>
      <w:pPr>
        <w:jc w:val="center"/>
      </w:pPr>
      <w:r>
        <w:t>2024-05-16 20:42:5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走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脑仁子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去。。。吓我一跳   突然冒出来个女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吓死我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客服居然还要上夜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漂亮吗</w:t>
            </w:r>
          </w:p>
        </w:tc>
      </w:tr>
    </w:tbl>
    <w:p/>
    <w:p>
      <w:pPr>
        <w:jc w:val="center"/>
      </w:pPr>
      <w:r>
        <w:t>2024-05-16 20:48:5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注意 没开灯嘛 黑黑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我们单位也就公积金女的多了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剩下的大部分是男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漂亮也不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害怕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男人不自爱，(就像烂白菜)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有人社的验收文档[Broken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脑阔疼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个也是无中生有的那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编[Doge]</w:t>
            </w:r>
          </w:p>
        </w:tc>
      </w:tr>
    </w:tbl>
    <w:p/>
    <w:p>
      <w:pPr>
        <w:jc w:val="center"/>
      </w:pPr>
      <w:r>
        <w:t>2024-05-16 20:57: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饭没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我骑车咯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待会儿回去吃个小面去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久没吃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回家的人 要你干嘛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回咱俩家呢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我是库库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希望吧[Doge]</w:t>
            </w:r>
          </w:p>
        </w:tc>
      </w:tr>
    </w:tbl>
    <w:p/>
    <w:p>
      <w:pPr>
        <w:jc w:val="center"/>
      </w:pPr>
      <w:r>
        <w:t>2024-05-16 21:02:1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骑车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对啦 阿姨咋样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啥大碍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好</w:t>
            </w:r>
          </w:p>
        </w:tc>
      </w:tr>
    </w:tbl>
    <w:p/>
    <w:p>
      <w:pPr>
        <w:jc w:val="center"/>
      </w:pPr>
      <w:r>
        <w:t>2024-05-16 21:07:5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啊 那就行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21:14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想回到咱俩的家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回到家就能抱着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🈶️🈚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无啥意思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21:28:3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有这么个家么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会有的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定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路上小心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到家啦 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检查的反而没之前严重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可能和医院有关系</w:t>
            </w:r>
          </w:p>
        </w:tc>
      </w:tr>
    </w:tbl>
    <w:p/>
    <w:p>
      <w:pPr>
        <w:jc w:val="center"/>
      </w:pPr>
      <w:r>
        <w:t>2024-05-16 21:33:5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能最近心情好一些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应该不是</w:t>
            </w:r>
          </w:p>
        </w:tc>
      </w:tr>
    </w:tbl>
    <w:p/>
    <w:p>
      <w:pPr>
        <w:jc w:val="center"/>
      </w:pPr>
      <w:r>
        <w:t>2024-05-16 21:46:3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要不明天去趟中医院看看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813541" cy="18288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a447f5e96bdca69d9f8bac2c5d87c_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541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看这个离你家近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别管了 明天还要去医院呢</w:t>
            </w:r>
          </w:p>
        </w:tc>
      </w:tr>
    </w:tbl>
    <w:p/>
    <w:p>
      <w:pPr>
        <w:jc w:val="center"/>
      </w:pPr>
      <w:r>
        <w:t>2024-05-16 21:53: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看结果去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媳妇儿 明天让阿姨把伞带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天太热了  34度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22:21:4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 我睡觉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眼睛疼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22:31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22:38: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 张振宝宝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Tongu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都不理我[Smug][Smug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Cry][Cry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和我妈聊天着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要亲亲抱抱举高高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咋弄呢 这个事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说啥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有啊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阿姨 也没说啥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又不知道 说啥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快睡吧 </w:t>
            </w:r>
          </w:p>
        </w:tc>
      </w:tr>
    </w:tbl>
    <w:p/>
    <w:p>
      <w:pPr>
        <w:jc w:val="center"/>
      </w:pPr>
      <w:r>
        <w:t>2024-05-16 22:43:4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等看完病  咱俩商量下看 咋跟阿姨说吧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要不我先说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样 明天看情况 如果她完事儿不回的话  周六咱俩边吃东西 然后边想想咋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咋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回呢</w:t>
            </w:r>
          </w:p>
        </w:tc>
      </w:tr>
    </w:tbl>
    <w:p/>
    <w:p>
      <w:pPr>
        <w:jc w:val="center"/>
      </w:pPr>
      <w:r>
        <w:t>2024-05-16 22:50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看  和阿姨说的时候 这样子 咱俩也这么大年纪了，来来回回也见过不少人呢，但是感觉都不太好，虽然之前我和家里人对阿姨讲了一些不好的话，但是确实是想促成咱俩的事儿呢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 我也得考虑  我早一点成家 弟也该到找对象的时候了嘛  一直这么拖着也不好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滚吧你[Poop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扯我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主要是我说完，你也不能过来看啊啥的 就不太好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睡吧 后面再说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// 最近  也和我 家里 都有好好的沟通过，之前聊的那些具体的事儿  都是可以商量的  按照阿姨之前提的办  也没问题的  重点是俩人能好好的在一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一块 我觉得我来说比较妥当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22:55:2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扯弟弟  说这个是因为 确实也该找对象了嘛 然后阿姨肯定也考虑  你成家了 然后考虑弟的事儿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些咱商量着整  我想的也不一定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过去没问题  我去趟中卫都可以呢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 xml:space="preserve">尔：主要是我说完，你也不能过来看啊啥的 就不太好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觉得 明天说不太好  要做就考虑周到了  咱俩一块进行   然后还需要给阿姨缓冲的时间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咋样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后面再说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非今明天？</w:t>
            </w:r>
          </w:p>
        </w:tc>
      </w:tr>
    </w:tbl>
    <w:p/>
    <w:p>
      <w:pPr>
        <w:jc w:val="center"/>
      </w:pPr>
      <w:r>
        <w:t>2024-05-16 23:01:5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有一个方案就是  你明天说  但就大概让阿姨知道咱俩在一块呢  大概情况说一下  然后给个缓冲的时间  端午节或者下周咱俩过去一趟再细细的说一下这事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样就没那么抗拒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会儿 阿姨睡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有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能跟叔说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算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后边再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下周你回去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跟我爸说完全没用 不知道你怎么想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应该不会吧</w:t>
            </w:r>
          </w:p>
        </w:tc>
      </w:tr>
    </w:tbl>
    <w:p/>
    <w:p>
      <w:pPr>
        <w:jc w:val="center"/>
      </w:pPr>
      <w:r>
        <w:t>2024-05-16 23:09:0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想想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这样  明天尽量给订个下午的票   然后早上咱俩电话 商量一下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天等她从医院回来了 然后明天你不是夜班嘛  吃饭那会儿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合适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23:15:2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刚那会儿 老张还问我俩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你撤回了一条消息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问最近好着没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Hug][Hug][Hug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你撤回了一条消息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有我呢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Hug][Hug][Hug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23:20: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能干什么啊 张大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吧 今天先不说了 先休息 明天再说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也累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没事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只是不想失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嗯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先睡吧 明天我说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你了 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抱着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23:25:4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想理你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一个人过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要你给自己增加这么多烦恼干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Poop]</w:t>
            </w:r>
          </w:p>
        </w:tc>
      </w:tr>
    </w:tbl>
    <w:p/>
    <w:p>
      <w:pPr>
        <w:jc w:val="center"/>
      </w:pPr>
      <w:r>
        <w:t>2024-05-16 23:31:1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咱俩在一块是快乐的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和你有个家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mil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睡吧 困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不着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Sigh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安老婆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闭目养神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再想会儿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应该马上睡着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爱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6 23:39: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别想太多吧 只能先这样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睡咯 眼睛要睁不开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10:04:0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51200" cy="18288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7cba2483621d90f47e86ed88f0fe97e_t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太能编了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你给我的灵感真好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个字就把我点醒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10:10: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mile]</w:t>
            </w:r>
          </w:p>
        </w:tc>
      </w:tr>
    </w:tbl>
    <w:p/>
    <w:p>
      <w:pPr>
        <w:jc w:val="center"/>
      </w:pPr>
      <w:r>
        <w:t>2024-05-17 11:19:3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Cry][Cry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12:07:0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12:28: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我去吃点东西喔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饿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12:35:3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在干嘛呀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你了嘛[Sigh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刚吃完饭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先去吃饭吧</w:t>
            </w:r>
          </w:p>
        </w:tc>
      </w:tr>
    </w:tbl>
    <w:p/>
    <w:p>
      <w:pPr>
        <w:jc w:val="center"/>
      </w:pPr>
      <w:r>
        <w:t>2024-05-17 12:40:5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Smug][Smug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怎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以为你心情不好嘛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12:45:5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感觉我吃的东西都好一致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一般挺好的啊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样东西梦吃好久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13:19:2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打电话[Cry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13:26: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睡咯 下午去早点还考试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了没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吃完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是心里乱乱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和老婆聊会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睡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Hug][Hug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13:32: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怎么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没事儿啦 你睡会儿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天我去找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没说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是想你啦 想抱着你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13:47: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我睡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18:30: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怎么啦</w:t>
            </w:r>
          </w:p>
          <w:p>
            <w:r>
              <w:rPr>
                <w:color w:val="797979"/>
                <w:highlight w:val="lightGray"/>
              </w:rPr>
              <w:t>辞暮尔尔：就是心里乱乱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就上午-下午那会儿感觉心神不宁的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 那你现在好点没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会儿和你聊了会儿天就好多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咱俩聊天了吗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会儿准备回家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回吧 你爸给你做饭不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虽然吧 但是好歹是打开聊天框了[Smug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做呢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应该不会不给我做饭吃吧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不是老是不回去吃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好歹是把手里的活干完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回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想和你约会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18:36: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妈说19号我小姨问能不能来我这[Poop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跟我妈说不熟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知道说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小姨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妈说那就住旅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过来看病的 就前段时间那个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哟 不能谁来都住你这嘛  你上班也忙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来呢又不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回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决定今天把我宝贝电脑关机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让它休息两天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Lol]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放个假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明早来不 想见你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来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来了敲门就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宝贝哦</w:t>
            </w:r>
          </w:p>
          <w:p>
            <w:r>
              <w:rPr>
                <w:color w:val="797979"/>
                <w:highlight w:val="lightGray"/>
              </w:rPr>
              <w:t>辞暮尔尔：我决定今天把我宝贝电脑关机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带着早饭去接你下班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用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太早了 明天不用交班 大概7:30就下班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啥时候来 敲门就行 醒了继续睡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 就特别好奇  男女究竟纯友谊有嘛 公积金那有俩中层嗷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也许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你可以拥有 </w:t>
            </w:r>
          </w:p>
        </w:tc>
      </w:tr>
    </w:tbl>
    <w:p/>
    <w:p>
      <w:pPr>
        <w:jc w:val="center"/>
      </w:pPr>
      <w:r>
        <w:t>2024-05-17 18:41:4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像都40来岁  然后呢 上班交流挺多的  然后关键是  莫名其妙的加班到好晚好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就走的可近了 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就特别好奇  为啥他俩不勾搭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吃瓜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嗷 那个中层男也是一个马上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他老婆给打电话 让一块回  每次说的最多的总是 马上马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没有我都不要拥有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 xml:space="preserve">尔：你可以拥有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只想好好爱我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他老婆可能是睁一只眼闭一只眼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7.30的话 那我明天必须起个早[Hey]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太早了 明天不用交班 大概7:30就下班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意思其实知道呢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就是 一开始吧  不在一块坐着  去年 突然公积金换了一波工位  结果好巧不巧的 这俩整了个风水宝地  还坐一块去了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  有时候我就搁那吃瓜  看看聊啥呢 辣么起劲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18:47:0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昂  还有一对奇人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上给你讲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块吃瓜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个更离谱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直接聊结婚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acepalm]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不会准备搞办公室恋情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俩可离谱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有病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个是测试 一个是开发 挺好测试女 天天整个小板凳 搬过去 摸鱼聊天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说不定去个漂亮妹妹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成想整结婚了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扯犊子呢 我工位旁边连个人都没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不挺好的么</w:t>
            </w:r>
          </w:p>
        </w:tc>
      </w:tr>
    </w:tbl>
    <w:p/>
    <w:p>
      <w:pPr>
        <w:jc w:val="center"/>
      </w:pPr>
      <w:r>
        <w:t>2024-05-17 18:52: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有吸引力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左边那个 基本上都在人社厅呢  回来还经常顺我的打火机的普罗米修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用 差不多8-9点 我都还醒着呢</w:t>
            </w:r>
          </w:p>
          <w:p>
            <w:r>
              <w:rPr>
                <w:color w:val="797979"/>
                <w:highlight w:val="lightGray"/>
              </w:rPr>
              <w:t>辞暮尔尔：7.30的话 那我明天必须起个早[Hey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右边没有人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上边那个就上次脑梗的离职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说好的戒烟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哪来那么多打火机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这周都没咋抽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信你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Poop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语音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顺着网线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不是要回家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搁我抽屉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呀 一下子打开话匣子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聊嗨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嗯 没味道 八卦的味道</w:t>
            </w:r>
          </w:p>
          <w:p>
            <w:r>
              <w:rPr>
                <w:color w:val="797979"/>
                <w:highlight w:val="lightGray"/>
              </w:rPr>
              <w:t>辞暮尔尔：顺着网线闻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八卦男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回家 别让你爸等着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有个🍉  23年那会儿 我们那个部门经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要回的话 跟你爸说一声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撩人家公积金客服  结果没成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那会儿给说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02后还是个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肯定是老男人 小姐姐看不上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路上走着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呃😅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昂 可不是嘛  37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一猜就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打车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骑车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明天别太早了 不过你可以过来再睡会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18:58:0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开心^_^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早就能见到老婆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骑车车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路上小心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而且嗷 下周我又能溜到人社厅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嘿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周天喝点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让你看看是不是小趴菜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要看你怎么定义小趴菜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去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 骑车辣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19:03:3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OK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838200" cy="18288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a859a832a57e5a3dda7c4d9764939a1_t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刚不小心把这个发过去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知道我妈看着没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Poop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像没有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妈哟 回去23点了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pn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